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6F504724" w:rsidR="009C23C6" w:rsidRDefault="00682B59" w:rsidP="00AE248F">
      <w:pPr>
        <w:pStyle w:val="Heading1"/>
      </w:pPr>
      <w:r>
        <w:t xml:space="preserve">Chargeable extras </w:t>
      </w:r>
      <w:proofErr w:type="gramStart"/>
      <w:r>
        <w:t>t</w:t>
      </w:r>
      <w:r w:rsidR="004E445D">
        <w:t>emplate:</w:t>
      </w:r>
      <w:proofErr w:type="gramEnd"/>
      <w:r w:rsidR="004E445D">
        <w:t xml:space="preserve">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29489378" w14:textId="557EDDE9" w:rsidR="002C13EC" w:rsidRPr="00661D6F" w:rsidRDefault="00EC51E5" w:rsidP="00A85EBD">
      <w:r>
        <w:t xml:space="preserve"> Newborough Pre-School Playgroup offer places for funded children subject to their eligibility. Term time </w:t>
      </w:r>
      <w:proofErr w:type="gramStart"/>
      <w:r>
        <w:t>only(</w:t>
      </w:r>
      <w:proofErr w:type="gramEnd"/>
      <w:r>
        <w:t>38 weeks per year). Funding can be split between provid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348372B6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EC51E5">
              <w:rPr>
                <w:rFonts w:cs="Arial"/>
                <w:color w:val="auto"/>
              </w:rPr>
              <w:t xml:space="preserve">15/30 </w:t>
            </w:r>
            <w:r w:rsidRPr="00661D6F">
              <w:rPr>
                <w:rFonts w:cs="Arial"/>
                <w:color w:val="auto"/>
              </w:rPr>
              <w:t>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099A4700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</w:t>
            </w:r>
            <w:r w:rsidR="00C13257" w:rsidRPr="00661D6F">
              <w:rPr>
                <w:rFonts w:cs="Arial"/>
                <w:color w:val="auto"/>
              </w:rPr>
              <w:t xml:space="preserve">purchased </w:t>
            </w:r>
            <w:r w:rsidR="00C13257">
              <w:rPr>
                <w:rFonts w:cs="Arial"/>
                <w:color w:val="auto"/>
              </w:rPr>
              <w:t>hours</w:t>
            </w:r>
            <w:r w:rsidRPr="00661D6F">
              <w:rPr>
                <w:rFonts w:cs="Arial"/>
                <w:color w:val="auto"/>
              </w:rPr>
              <w:t xml:space="preserve"> per week 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3319E51" w14:textId="71CC1EA7" w:rsidR="00E27A77" w:rsidRDefault="00EC51E5" w:rsidP="002C13EC">
            <w:pPr>
              <w:pStyle w:val="TableRow"/>
            </w:pPr>
            <w:r>
              <w:t>0-2yrs 7.50</w:t>
            </w:r>
          </w:p>
          <w:p w14:paraId="0AE731C7" w14:textId="5ECAFD18" w:rsidR="00EC51E5" w:rsidRDefault="00EC51E5" w:rsidP="002C13EC">
            <w:pPr>
              <w:pStyle w:val="TableRow"/>
            </w:pPr>
            <w:r>
              <w:t>2-3yrs 7.00</w:t>
            </w:r>
          </w:p>
          <w:p w14:paraId="6EFA8591" w14:textId="4111829F" w:rsidR="00EC51E5" w:rsidRDefault="00EC51E5" w:rsidP="002C13EC">
            <w:pPr>
              <w:pStyle w:val="TableRow"/>
            </w:pPr>
            <w:r>
              <w:t>3-4yrs 6.00</w:t>
            </w:r>
          </w:p>
          <w:p w14:paraId="52B9BE5D" w14:textId="6135C784" w:rsidR="00EC51E5" w:rsidRPr="00661D6F" w:rsidRDefault="00EC51E5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AC8E521" w14:textId="6C3D2114" w:rsidR="00E27A77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22013ADB" w14:textId="77777777" w:rsidR="00001508" w:rsidRDefault="002C13EC" w:rsidP="002C13EC">
            <w:pPr>
              <w:pStyle w:val="TableRow"/>
              <w:rPr>
                <w:rFonts w:cs="Arial"/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snacks </w:t>
            </w:r>
            <w:r w:rsidR="00C13257">
              <w:rPr>
                <w:rFonts w:cs="Arial"/>
                <w:color w:val="auto"/>
              </w:rPr>
              <w:t>charged on days the child is booked in to attend.</w:t>
            </w:r>
          </w:p>
          <w:p w14:paraId="0B6517D6" w14:textId="454CC1FD" w:rsidR="00C13257" w:rsidRPr="00661D6F" w:rsidRDefault="00C1325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405034E6" w14:textId="51B91A09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</w:p>
        </w:tc>
        <w:tc>
          <w:tcPr>
            <w:tcW w:w="1559" w:type="dxa"/>
            <w:vAlign w:val="center"/>
          </w:tcPr>
          <w:p w14:paraId="07DD089F" w14:textId="77777777" w:rsidR="00001508" w:rsidRDefault="00EC51E5" w:rsidP="002C13EC">
            <w:pPr>
              <w:pStyle w:val="TableRow"/>
            </w:pPr>
            <w:r>
              <w:t>1-50</w:t>
            </w:r>
          </w:p>
          <w:p w14:paraId="600A3252" w14:textId="0536B7FD" w:rsidR="00EC51E5" w:rsidRPr="00661D6F" w:rsidRDefault="00EC51E5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395AAB" w14:textId="1835B108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66D126E" w14:textId="77777777" w:rsidR="00EC51E5" w:rsidRDefault="002C13EC" w:rsidP="002C13EC">
            <w:pPr>
              <w:pStyle w:val="TableRow"/>
              <w:rPr>
                <w:rFonts w:cs="Arial"/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</w:p>
          <w:p w14:paraId="15462F04" w14:textId="7D8585DB" w:rsidR="00001508" w:rsidRDefault="00EC51E5" w:rsidP="002C13EC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N/A we ask parent to provide their own</w:t>
            </w:r>
          </w:p>
          <w:p w14:paraId="48A20984" w14:textId="3AC9D11D" w:rsidR="00EC51E5" w:rsidRPr="00661D6F" w:rsidRDefault="00EC51E5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5ED54211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AB882AF" w14:textId="77777777" w:rsidR="00001508" w:rsidRDefault="002C13EC" w:rsidP="002C13EC">
            <w:pPr>
              <w:pStyle w:val="TableRow"/>
              <w:rPr>
                <w:rFonts w:cs="Arial"/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</w:p>
          <w:p w14:paraId="1F67216F" w14:textId="7902354B" w:rsidR="00EC51E5" w:rsidRPr="00661D6F" w:rsidRDefault="00EC51E5" w:rsidP="002C13EC">
            <w:pPr>
              <w:pStyle w:val="TableRow"/>
              <w:rPr>
                <w:color w:val="auto"/>
              </w:rPr>
            </w:pPr>
            <w:proofErr w:type="gramStart"/>
            <w:r>
              <w:rPr>
                <w:rFonts w:cs="Arial"/>
                <w:color w:val="auto"/>
              </w:rPr>
              <w:t>N?A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3E96A1A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3C844CDA" w14:textId="63733221" w:rsidR="00C13257" w:rsidRDefault="00C13257" w:rsidP="002C13EC">
      <w:pPr>
        <w:pStyle w:val="NoSpacing"/>
        <w:rPr>
          <w:b/>
          <w:bCs/>
          <w:color w:val="EE0000"/>
        </w:rPr>
      </w:pPr>
      <w:r>
        <w:rPr>
          <w:b/>
          <w:bCs/>
          <w:color w:val="EE0000"/>
        </w:rPr>
        <w:t>PLEASE NOTE FEES STILL APPLY IF CHILD IS OFF SICK OR TAKEN OUT OF THE SETTING FOR HOLIDAYS AND/OR DAYS OUT.</w:t>
      </w:r>
    </w:p>
    <w:p w14:paraId="3DEA600A" w14:textId="77777777" w:rsidR="00C13257" w:rsidRPr="00C13257" w:rsidRDefault="00C13257" w:rsidP="002C13EC">
      <w:pPr>
        <w:pStyle w:val="NoSpacing"/>
        <w:rPr>
          <w:b/>
          <w:bCs/>
          <w:color w:val="EE0000"/>
        </w:rPr>
      </w:pPr>
    </w:p>
    <w:p w14:paraId="1E7A8448" w14:textId="0AB22D79" w:rsidR="00661D6F" w:rsidRDefault="00EC51E5" w:rsidP="002C13EC">
      <w:r>
        <w:t>We accept childcare vouchers, tax free child. Information can be found on the .gov website.</w:t>
      </w:r>
    </w:p>
    <w:p w14:paraId="3F2877D9" w14:textId="0D2120D2" w:rsidR="00C13257" w:rsidRDefault="00C13257" w:rsidP="002C13EC">
      <w:r>
        <w:t xml:space="preserve">For further information please contact the </w:t>
      </w:r>
      <w:proofErr w:type="gramStart"/>
      <w:r>
        <w:t>setting;</w:t>
      </w:r>
      <w:proofErr w:type="gramEnd"/>
    </w:p>
    <w:p w14:paraId="2D7BE164" w14:textId="2FC2B09B" w:rsidR="00C13257" w:rsidRDefault="00C13257" w:rsidP="002C13EC">
      <w:hyperlink r:id="rId12" w:history="1">
        <w:r w:rsidRPr="00DF3F81">
          <w:rPr>
            <w:rStyle w:val="Hyperlink"/>
          </w:rPr>
          <w:t>newboroughpreschool@outlook.com</w:t>
        </w:r>
      </w:hyperlink>
    </w:p>
    <w:p w14:paraId="4342A5D5" w14:textId="1045558D" w:rsidR="00C13257" w:rsidRDefault="00C13257" w:rsidP="002C13EC">
      <w:r>
        <w:t xml:space="preserve">07423519890 </w:t>
      </w:r>
    </w:p>
    <w:sectPr w:rsidR="00C13257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FE59" w14:textId="77777777" w:rsidR="00447911" w:rsidRDefault="00447911" w:rsidP="002B6D93">
      <w:r>
        <w:separator/>
      </w:r>
    </w:p>
    <w:p w14:paraId="238647F1" w14:textId="77777777" w:rsidR="00447911" w:rsidRDefault="00447911"/>
  </w:endnote>
  <w:endnote w:type="continuationSeparator" w:id="0">
    <w:p w14:paraId="3EC49AE2" w14:textId="77777777" w:rsidR="00447911" w:rsidRDefault="00447911" w:rsidP="002B6D93">
      <w:r>
        <w:continuationSeparator/>
      </w:r>
    </w:p>
    <w:p w14:paraId="17769D5B" w14:textId="77777777" w:rsidR="00447911" w:rsidRDefault="00447911"/>
  </w:endnote>
  <w:endnote w:type="continuationNotice" w:id="1">
    <w:p w14:paraId="7F106A76" w14:textId="77777777" w:rsidR="00447911" w:rsidRDefault="00447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6B26" w14:textId="77777777" w:rsidR="00447911" w:rsidRDefault="00447911" w:rsidP="002B6D93">
      <w:r>
        <w:separator/>
      </w:r>
    </w:p>
  </w:footnote>
  <w:footnote w:type="continuationSeparator" w:id="0">
    <w:p w14:paraId="60D950F9" w14:textId="77777777" w:rsidR="00447911" w:rsidRDefault="00447911" w:rsidP="002B6D93">
      <w:r>
        <w:continuationSeparator/>
      </w:r>
    </w:p>
    <w:p w14:paraId="0C045845" w14:textId="77777777" w:rsidR="00447911" w:rsidRDefault="00447911"/>
  </w:footnote>
  <w:footnote w:type="continuationNotice" w:id="1">
    <w:p w14:paraId="2CE9E2D0" w14:textId="77777777" w:rsidR="00447911" w:rsidRDefault="004479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47911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7EF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257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51E5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wboroughpreschool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126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Debbie Gunns</cp:lastModifiedBy>
  <cp:revision>4</cp:revision>
  <cp:lastPrinted>2013-07-12T02:35:00Z</cp:lastPrinted>
  <dcterms:created xsi:type="dcterms:W3CDTF">2025-02-25T15:39:00Z</dcterms:created>
  <dcterms:modified xsi:type="dcterms:W3CDTF">2026-0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